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12C74285" w:rsidR="00DC60B8" w:rsidRPr="000E4647" w:rsidRDefault="000E4647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9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752C0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09E9564" w:rsidR="004708F1" w:rsidRPr="000F2941" w:rsidRDefault="000F294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hAnsi="Times New Roman"/>
                <w:bCs/>
                <w:sz w:val="28"/>
                <w:szCs w:val="28"/>
              </w:rPr>
              <w:t>7 195,15</w:t>
            </w:r>
            <w:r w:rsidR="00A575D1" w:rsidRPr="000F29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08F1"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0F2941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039E6507" w:rsidR="004708F1" w:rsidRPr="002247AD" w:rsidRDefault="000F294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195,1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752C0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0BA381B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>Черка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4708F1"/>
    <w:rsid w:val="004C5EAD"/>
    <w:rsid w:val="004C684D"/>
    <w:rsid w:val="00553660"/>
    <w:rsid w:val="0056535D"/>
    <w:rsid w:val="00627F80"/>
    <w:rsid w:val="00676217"/>
    <w:rsid w:val="00752C07"/>
    <w:rsid w:val="007B06F8"/>
    <w:rsid w:val="007D3F5F"/>
    <w:rsid w:val="00877C66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4</cp:revision>
  <cp:lastPrinted>2021-02-15T08:10:00Z</cp:lastPrinted>
  <dcterms:created xsi:type="dcterms:W3CDTF">2021-07-30T08:37:00Z</dcterms:created>
  <dcterms:modified xsi:type="dcterms:W3CDTF">2021-08-13T11:00:00Z</dcterms:modified>
</cp:coreProperties>
</file>